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4807">
        <w:rPr>
          <w:rFonts w:ascii="Times New Roman" w:hAnsi="Times New Roman" w:cs="Times New Roman"/>
          <w:b/>
          <w:sz w:val="28"/>
          <w:szCs w:val="28"/>
        </w:rPr>
        <w:t>21</w:t>
      </w:r>
      <w:r w:rsidR="006C3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6C3066"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="0076401E">
        <w:rPr>
          <w:rFonts w:ascii="Times New Roman" w:hAnsi="Times New Roman" w:cs="Times New Roman"/>
          <w:b/>
          <w:sz w:val="28"/>
          <w:szCs w:val="28"/>
        </w:rPr>
        <w:t>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C2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шённая с маслом</w:t>
            </w:r>
          </w:p>
        </w:tc>
        <w:tc>
          <w:tcPr>
            <w:tcW w:w="992" w:type="dxa"/>
          </w:tcPr>
          <w:p w:rsidR="00BA41EF" w:rsidRPr="003B05AF" w:rsidRDefault="0047115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1F4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98</w:t>
            </w:r>
          </w:p>
        </w:tc>
        <w:tc>
          <w:tcPr>
            <w:tcW w:w="1276" w:type="dxa"/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</w:tr>
      <w:tr w:rsidR="00727520" w:rsidRPr="003B05AF" w:rsidTr="00362FE9">
        <w:trPr>
          <w:trHeight w:val="254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C2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1955" w:rsidRPr="003B0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955"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11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955"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</w:tr>
      <w:tr w:rsidR="0047115A" w:rsidRPr="003B05AF" w:rsidTr="00362FE9">
        <w:trPr>
          <w:trHeight w:val="268"/>
        </w:trPr>
        <w:tc>
          <w:tcPr>
            <w:tcW w:w="392" w:type="dxa"/>
          </w:tcPr>
          <w:p w:rsidR="0047115A" w:rsidRPr="003B05AF" w:rsidRDefault="00471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7115A" w:rsidRPr="003B05AF" w:rsidRDefault="00C24807" w:rsidP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  <w:r w:rsidR="0047115A"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7115A" w:rsidRPr="003B05AF" w:rsidRDefault="0047115A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115A" w:rsidRPr="003B05AF" w:rsidRDefault="00C2480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115A" w:rsidRPr="003B05AF" w:rsidRDefault="00C2480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115A" w:rsidRPr="003B05AF" w:rsidRDefault="00C2480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</w:tcPr>
          <w:p w:rsidR="0047115A" w:rsidRPr="003B05AF" w:rsidRDefault="00C2480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76" w:type="dxa"/>
          </w:tcPr>
          <w:p w:rsidR="0047115A" w:rsidRPr="003B05AF" w:rsidRDefault="00C2480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C24807" w:rsidRPr="003B05AF" w:rsidTr="00362FE9">
        <w:trPr>
          <w:trHeight w:val="254"/>
        </w:trPr>
        <w:tc>
          <w:tcPr>
            <w:tcW w:w="392" w:type="dxa"/>
          </w:tcPr>
          <w:p w:rsidR="00C24807" w:rsidRPr="003B05AF" w:rsidRDefault="00C2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24807" w:rsidRPr="003B05AF" w:rsidRDefault="00C24807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807" w:rsidRPr="003B05AF" w:rsidTr="00362FE9">
        <w:trPr>
          <w:trHeight w:val="268"/>
        </w:trPr>
        <w:tc>
          <w:tcPr>
            <w:tcW w:w="392" w:type="dxa"/>
          </w:tcPr>
          <w:p w:rsidR="00C24807" w:rsidRPr="003B05AF" w:rsidRDefault="00C2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24807" w:rsidRPr="003B05AF" w:rsidRDefault="00C24807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о сгущённым молоком</w:t>
            </w:r>
          </w:p>
        </w:tc>
        <w:tc>
          <w:tcPr>
            <w:tcW w:w="992" w:type="dxa"/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807" w:rsidRPr="003B05AF" w:rsidTr="00362FE9">
        <w:trPr>
          <w:trHeight w:val="268"/>
        </w:trPr>
        <w:tc>
          <w:tcPr>
            <w:tcW w:w="392" w:type="dxa"/>
          </w:tcPr>
          <w:p w:rsidR="00C24807" w:rsidRPr="003B05AF" w:rsidRDefault="00C2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24807" w:rsidRPr="003B05AF" w:rsidRDefault="00C24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7" w:rsidRPr="003B05AF" w:rsidTr="00362FE9">
        <w:trPr>
          <w:trHeight w:val="268"/>
        </w:trPr>
        <w:tc>
          <w:tcPr>
            <w:tcW w:w="392" w:type="dxa"/>
          </w:tcPr>
          <w:p w:rsidR="00C24807" w:rsidRPr="003B05AF" w:rsidRDefault="00C2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24807" w:rsidRPr="003B05AF" w:rsidRDefault="00C24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7" w:rsidRPr="003B05AF" w:rsidTr="00362FE9">
        <w:trPr>
          <w:trHeight w:val="268"/>
        </w:trPr>
        <w:tc>
          <w:tcPr>
            <w:tcW w:w="392" w:type="dxa"/>
          </w:tcPr>
          <w:p w:rsidR="00C24807" w:rsidRPr="003B05AF" w:rsidRDefault="00C24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4807" w:rsidRPr="003B05AF" w:rsidRDefault="00C24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807" w:rsidRPr="003B05AF" w:rsidRDefault="0084338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5</w:t>
            </w:r>
          </w:p>
        </w:tc>
        <w:tc>
          <w:tcPr>
            <w:tcW w:w="1134" w:type="dxa"/>
          </w:tcPr>
          <w:p w:rsidR="00C24807" w:rsidRPr="003B05AF" w:rsidRDefault="0084338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08</w:t>
            </w:r>
          </w:p>
        </w:tc>
        <w:tc>
          <w:tcPr>
            <w:tcW w:w="1276" w:type="dxa"/>
          </w:tcPr>
          <w:p w:rsidR="00C24807" w:rsidRPr="003B05AF" w:rsidRDefault="0084338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1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C2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C24807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4807"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  <w:r w:rsidR="0076401E"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41EF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C01F47" w:rsidRPr="003B05AF" w:rsidTr="00727520">
        <w:tc>
          <w:tcPr>
            <w:tcW w:w="392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01F47" w:rsidRPr="003B05AF" w:rsidRDefault="00C01F47" w:rsidP="006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</w:p>
        </w:tc>
        <w:tc>
          <w:tcPr>
            <w:tcW w:w="992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F47" w:rsidRPr="003B05AF" w:rsidRDefault="00C01F47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F47" w:rsidRPr="003B05AF" w:rsidRDefault="00C01F47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1F47" w:rsidRPr="003B05AF" w:rsidRDefault="00C01F47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C01F47" w:rsidRPr="003B05AF" w:rsidRDefault="00C01F47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C01F4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</w:tr>
      <w:tr w:rsidR="00C01F47" w:rsidRPr="003B05AF" w:rsidTr="00727520">
        <w:tc>
          <w:tcPr>
            <w:tcW w:w="392" w:type="dxa"/>
          </w:tcPr>
          <w:p w:rsidR="00C01F47" w:rsidRPr="003B05AF" w:rsidRDefault="00C01F4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01F47" w:rsidRPr="003B05AF" w:rsidRDefault="00C01F47" w:rsidP="00C2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в томатном соусе</w:t>
            </w:r>
          </w:p>
        </w:tc>
        <w:tc>
          <w:tcPr>
            <w:tcW w:w="992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C01F47" w:rsidRPr="003B05AF" w:rsidRDefault="00C01F4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C24807" w:rsidRPr="003B05AF" w:rsidTr="00727520">
        <w:tc>
          <w:tcPr>
            <w:tcW w:w="392" w:type="dxa"/>
          </w:tcPr>
          <w:p w:rsidR="00C24807" w:rsidRPr="003B05AF" w:rsidRDefault="00C2480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24807" w:rsidRPr="003B05AF" w:rsidRDefault="00C24807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C24807" w:rsidRPr="003B05AF" w:rsidTr="00727520">
        <w:tc>
          <w:tcPr>
            <w:tcW w:w="392" w:type="dxa"/>
          </w:tcPr>
          <w:p w:rsidR="00C24807" w:rsidRPr="003B05AF" w:rsidRDefault="00C2480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24807" w:rsidRPr="003B05AF" w:rsidRDefault="00C2480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C24807" w:rsidRPr="003B05AF" w:rsidRDefault="00C2480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807" w:rsidRPr="003B05AF" w:rsidRDefault="00C2480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4807" w:rsidRPr="003B05AF" w:rsidRDefault="00C2480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4807" w:rsidRPr="003B05AF" w:rsidRDefault="00C2480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C24807" w:rsidRPr="003B05AF" w:rsidRDefault="00C2480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C24807" w:rsidRPr="003B05AF" w:rsidRDefault="00C24807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C24807" w:rsidRPr="003B05AF" w:rsidTr="00727520">
        <w:tc>
          <w:tcPr>
            <w:tcW w:w="392" w:type="dxa"/>
          </w:tcPr>
          <w:p w:rsidR="00C24807" w:rsidRPr="003B05AF" w:rsidRDefault="00C2480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24807" w:rsidRPr="003B05AF" w:rsidRDefault="00C24807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о сгущённым молоком</w:t>
            </w:r>
          </w:p>
        </w:tc>
        <w:tc>
          <w:tcPr>
            <w:tcW w:w="992" w:type="dxa"/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C24807" w:rsidRPr="003B05AF" w:rsidRDefault="00C24807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C24807" w:rsidRPr="003B05AF" w:rsidTr="00727520">
        <w:tc>
          <w:tcPr>
            <w:tcW w:w="392" w:type="dxa"/>
          </w:tcPr>
          <w:p w:rsidR="00C24807" w:rsidRPr="003B05AF" w:rsidRDefault="00C2480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24807" w:rsidRPr="003B05AF" w:rsidRDefault="00C24807" w:rsidP="00C24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C24807" w:rsidRPr="003B05AF" w:rsidRDefault="00C2480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807" w:rsidRPr="003B05AF" w:rsidRDefault="00C2480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4807" w:rsidRPr="003B05AF" w:rsidRDefault="00C2480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4807" w:rsidRPr="003B05AF" w:rsidRDefault="00C2480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C24807" w:rsidRPr="003B05AF" w:rsidRDefault="00C2480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C24807" w:rsidRPr="003B05AF" w:rsidRDefault="00C24807" w:rsidP="00BF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C24807" w:rsidRPr="003B05AF" w:rsidTr="00727520">
        <w:tc>
          <w:tcPr>
            <w:tcW w:w="392" w:type="dxa"/>
          </w:tcPr>
          <w:p w:rsidR="00C24807" w:rsidRPr="003B05AF" w:rsidRDefault="00C2480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C24807" w:rsidRPr="003B05AF" w:rsidRDefault="00C2480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4807" w:rsidRPr="003B05AF" w:rsidRDefault="00C2480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807" w:rsidRPr="003B05AF" w:rsidRDefault="00C2480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4807" w:rsidRPr="003B05AF" w:rsidRDefault="00C2480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4807" w:rsidRPr="003B05AF" w:rsidRDefault="00C2480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807" w:rsidRPr="003B05AF" w:rsidRDefault="00C2480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807" w:rsidRPr="003B05AF" w:rsidRDefault="00C24807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807" w:rsidRPr="003B05AF" w:rsidTr="00727520">
        <w:tc>
          <w:tcPr>
            <w:tcW w:w="392" w:type="dxa"/>
          </w:tcPr>
          <w:p w:rsidR="00C24807" w:rsidRPr="003B05AF" w:rsidRDefault="00C24807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4807" w:rsidRPr="003B05AF" w:rsidRDefault="00C24807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24807" w:rsidRPr="003B05AF" w:rsidRDefault="00C2480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4807" w:rsidRPr="003B05AF" w:rsidRDefault="0084338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4807" w:rsidRPr="003B05AF" w:rsidRDefault="0084338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4807" w:rsidRPr="003B05AF" w:rsidRDefault="0084338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4</w:t>
            </w:r>
          </w:p>
        </w:tc>
        <w:tc>
          <w:tcPr>
            <w:tcW w:w="1134" w:type="dxa"/>
          </w:tcPr>
          <w:p w:rsidR="00C24807" w:rsidRPr="003B05AF" w:rsidRDefault="0084338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56</w:t>
            </w:r>
          </w:p>
        </w:tc>
        <w:tc>
          <w:tcPr>
            <w:tcW w:w="1276" w:type="dxa"/>
          </w:tcPr>
          <w:p w:rsidR="00C24807" w:rsidRPr="003B05AF" w:rsidRDefault="0084338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4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AF" w:rsidTr="008808D7">
        <w:tc>
          <w:tcPr>
            <w:tcW w:w="392" w:type="dxa"/>
          </w:tcPr>
          <w:p w:rsidR="003B05AF" w:rsidRPr="00BA41EF" w:rsidRDefault="003B05AF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80" w:rsidTr="008808D7">
        <w:tc>
          <w:tcPr>
            <w:tcW w:w="392" w:type="dxa"/>
          </w:tcPr>
          <w:p w:rsidR="00843380" w:rsidRPr="00BA41EF" w:rsidRDefault="0084338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43380" w:rsidRPr="003B05AF" w:rsidRDefault="00843380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992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843380" w:rsidTr="008808D7">
        <w:tc>
          <w:tcPr>
            <w:tcW w:w="392" w:type="dxa"/>
          </w:tcPr>
          <w:p w:rsidR="00843380" w:rsidRPr="00BA41EF" w:rsidRDefault="0084338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43380" w:rsidRPr="003B05AF" w:rsidRDefault="00843380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</w:p>
        </w:tc>
        <w:tc>
          <w:tcPr>
            <w:tcW w:w="992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</w:tr>
      <w:tr w:rsidR="00843380" w:rsidTr="008808D7">
        <w:tc>
          <w:tcPr>
            <w:tcW w:w="392" w:type="dxa"/>
          </w:tcPr>
          <w:p w:rsidR="00843380" w:rsidRPr="00BA41EF" w:rsidRDefault="0084338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43380" w:rsidRPr="003B05AF" w:rsidRDefault="00843380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в томатном соусе</w:t>
            </w:r>
          </w:p>
        </w:tc>
        <w:tc>
          <w:tcPr>
            <w:tcW w:w="992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843380" w:rsidTr="008808D7">
        <w:tc>
          <w:tcPr>
            <w:tcW w:w="392" w:type="dxa"/>
          </w:tcPr>
          <w:p w:rsidR="00843380" w:rsidRPr="00BA41EF" w:rsidRDefault="0084338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43380" w:rsidRPr="003B05AF" w:rsidRDefault="00843380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5</w:t>
            </w:r>
          </w:p>
        </w:tc>
      </w:tr>
      <w:tr w:rsidR="00843380" w:rsidTr="008808D7">
        <w:tc>
          <w:tcPr>
            <w:tcW w:w="392" w:type="dxa"/>
          </w:tcPr>
          <w:p w:rsidR="00843380" w:rsidRPr="00BA41EF" w:rsidRDefault="0084338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43380" w:rsidRPr="003B05AF" w:rsidRDefault="00843380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843380" w:rsidTr="008808D7">
        <w:tc>
          <w:tcPr>
            <w:tcW w:w="392" w:type="dxa"/>
          </w:tcPr>
          <w:p w:rsidR="00843380" w:rsidRPr="00BA41EF" w:rsidRDefault="0084338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843380" w:rsidRPr="003B05AF" w:rsidRDefault="00843380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о сгущённым молоком</w:t>
            </w:r>
          </w:p>
        </w:tc>
        <w:tc>
          <w:tcPr>
            <w:tcW w:w="992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843380" w:rsidTr="008808D7">
        <w:tc>
          <w:tcPr>
            <w:tcW w:w="392" w:type="dxa"/>
          </w:tcPr>
          <w:p w:rsidR="00843380" w:rsidRPr="00BA41EF" w:rsidRDefault="0084338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843380" w:rsidRPr="003B05AF" w:rsidRDefault="00843380" w:rsidP="00444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3380" w:rsidRPr="003B05AF" w:rsidRDefault="00843380" w:rsidP="0044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54" w:rsidTr="008808D7">
        <w:tc>
          <w:tcPr>
            <w:tcW w:w="392" w:type="dxa"/>
          </w:tcPr>
          <w:p w:rsidR="00920B54" w:rsidRPr="00BA41EF" w:rsidRDefault="00920B54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20B54" w:rsidRPr="003B05AF" w:rsidRDefault="00920B54" w:rsidP="00F52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54" w:rsidTr="008808D7">
        <w:tc>
          <w:tcPr>
            <w:tcW w:w="392" w:type="dxa"/>
          </w:tcPr>
          <w:p w:rsidR="00920B54" w:rsidRDefault="00920B54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20B54" w:rsidRPr="003B05AF" w:rsidRDefault="00920B54" w:rsidP="00F52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20B54" w:rsidRPr="003B05AF" w:rsidRDefault="00920B54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0B54" w:rsidRPr="003B05AF" w:rsidRDefault="00843380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  <w:r w:rsidR="00920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B54" w:rsidRPr="003B05AF" w:rsidRDefault="00843380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  <w:r w:rsidR="00920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0B54" w:rsidRPr="003B05AF" w:rsidRDefault="00843380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920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20B54" w:rsidRPr="003B05AF" w:rsidRDefault="00843380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4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20B54" w:rsidRPr="003B05AF" w:rsidRDefault="00843380" w:rsidP="00F5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4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___</w:t>
      </w:r>
      <w:r w:rsidR="00F86589">
        <w:rPr>
          <w:rFonts w:ascii="Times New Roman" w:hAnsi="Times New Roman" w:cs="Times New Roman"/>
          <w:sz w:val="24"/>
          <w:szCs w:val="24"/>
        </w:rPr>
        <w:t>Талызин В.В.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301CCD"/>
    <w:rsid w:val="00362FE9"/>
    <w:rsid w:val="003B05AF"/>
    <w:rsid w:val="003E0450"/>
    <w:rsid w:val="003F3074"/>
    <w:rsid w:val="0047115A"/>
    <w:rsid w:val="004B6013"/>
    <w:rsid w:val="00525BC7"/>
    <w:rsid w:val="00653771"/>
    <w:rsid w:val="006C3066"/>
    <w:rsid w:val="00727520"/>
    <w:rsid w:val="0076401E"/>
    <w:rsid w:val="007641EA"/>
    <w:rsid w:val="00843380"/>
    <w:rsid w:val="00920B54"/>
    <w:rsid w:val="009A673C"/>
    <w:rsid w:val="00A305B9"/>
    <w:rsid w:val="00A40C51"/>
    <w:rsid w:val="00AF1CD5"/>
    <w:rsid w:val="00B348A3"/>
    <w:rsid w:val="00BA41EF"/>
    <w:rsid w:val="00C01F47"/>
    <w:rsid w:val="00C061D5"/>
    <w:rsid w:val="00C24807"/>
    <w:rsid w:val="00C844B1"/>
    <w:rsid w:val="00C86189"/>
    <w:rsid w:val="00D753FA"/>
    <w:rsid w:val="00EB52B5"/>
    <w:rsid w:val="00EC1955"/>
    <w:rsid w:val="00F86589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4BAE-081E-4003-9078-C7224E19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</cp:revision>
  <cp:lastPrinted>2022-10-06T18:35:00Z</cp:lastPrinted>
  <dcterms:created xsi:type="dcterms:W3CDTF">2021-03-12T06:13:00Z</dcterms:created>
  <dcterms:modified xsi:type="dcterms:W3CDTF">2022-10-20T18:11:00Z</dcterms:modified>
</cp:coreProperties>
</file>